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651FF4">
        <w:rPr>
          <w:rFonts w:ascii="Calibri" w:hAnsi="Calibri" w:cs="Calibri"/>
          <w:b/>
          <w:sz w:val="26"/>
          <w:szCs w:val="26"/>
        </w:rPr>
        <w:t>1</w:t>
      </w:r>
      <w:r w:rsidR="00875C47">
        <w:rPr>
          <w:rFonts w:ascii="Calibri" w:hAnsi="Calibri" w:cs="Calibri"/>
          <w:b/>
          <w:sz w:val="26"/>
          <w:szCs w:val="26"/>
        </w:rPr>
        <w:t>8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9A" w:rsidRDefault="00D8079A">
      <w:r>
        <w:separator/>
      </w:r>
    </w:p>
  </w:endnote>
  <w:endnote w:type="continuationSeparator" w:id="0">
    <w:p w:rsidR="00D8079A" w:rsidRDefault="00D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75C4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875C4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9A" w:rsidRDefault="00D8079A">
      <w:r>
        <w:separator/>
      </w:r>
    </w:p>
  </w:footnote>
  <w:footnote w:type="continuationSeparator" w:id="0">
    <w:p w:rsidR="00D8079A" w:rsidRDefault="00D8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3F7246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1FF4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75C47"/>
    <w:rsid w:val="00891C12"/>
    <w:rsid w:val="00897365"/>
    <w:rsid w:val="00897735"/>
    <w:rsid w:val="008B3692"/>
    <w:rsid w:val="008C06F9"/>
    <w:rsid w:val="008C0E00"/>
    <w:rsid w:val="008C477D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1F3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079A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3812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1C86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462A9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A413-D1FD-47C4-A082-E4543F0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9</cp:revision>
  <cp:lastPrinted>2020-01-20T02:47:00Z</cp:lastPrinted>
  <dcterms:created xsi:type="dcterms:W3CDTF">2020-01-20T02:50:00Z</dcterms:created>
  <dcterms:modified xsi:type="dcterms:W3CDTF">2020-10-16T11:58:00Z</dcterms:modified>
</cp:coreProperties>
</file>